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C4" w:rsidRPr="005F5156" w:rsidRDefault="007C50C4" w:rsidP="004B5853">
      <w:pPr>
        <w:jc w:val="center"/>
        <w:rPr>
          <w:rFonts w:ascii="BIZ UDP明朝 Medium" w:eastAsia="BIZ UDP明朝 Medium" w:hAnsi="BIZ UDP明朝 Medium"/>
          <w:sz w:val="32"/>
          <w:szCs w:val="32"/>
          <w:lang w:eastAsia="zh-CN"/>
        </w:rPr>
      </w:pPr>
      <w:r w:rsidRPr="005F5156">
        <w:rPr>
          <w:rFonts w:ascii="BIZ UDP明朝 Medium" w:eastAsia="BIZ UDP明朝 Medium" w:hAnsi="BIZ UDP明朝 Medium" w:hint="eastAsia"/>
          <w:sz w:val="32"/>
          <w:szCs w:val="32"/>
          <w:lang w:eastAsia="zh-CN"/>
        </w:rPr>
        <w:t>松本市立学校体育施設開放利用団体登録申請書（更新）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  <w:lang w:eastAsia="zh-CN"/>
        </w:rPr>
      </w:pPr>
      <w:r w:rsidRPr="005F5156">
        <w:rPr>
          <w:rFonts w:ascii="BIZ UDP明朝 Medium" w:eastAsia="BIZ UDP明朝 Medium" w:hAnsi="BIZ UDP明朝 Medium" w:hint="eastAsia"/>
          <w:lang w:eastAsia="zh-CN"/>
        </w:rPr>
        <w:t xml:space="preserve">　　　　　　　　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　　　</w:t>
      </w:r>
      <w:r w:rsidR="009B72B5">
        <w:rPr>
          <w:rFonts w:ascii="BIZ UDP明朝 Medium" w:eastAsia="BIZ UDP明朝 Medium" w:hAnsi="BIZ UDP明朝 Medium" w:hint="eastAsia"/>
          <w:szCs w:val="24"/>
          <w:lang w:eastAsia="zh-CN"/>
        </w:rPr>
        <w:t>令和８</w:t>
      </w:r>
      <w:r w:rsidR="00D6254C"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年　　　</w:t>
      </w:r>
      <w:r w:rsidR="009567DF"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月　</w:t>
      </w: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</w:t>
      </w:r>
      <w:r w:rsidR="00D6254C"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　</w:t>
      </w: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>日</w:t>
      </w:r>
    </w:p>
    <w:p w:rsidR="007C50C4" w:rsidRPr="005F5156" w:rsidRDefault="00CF078F" w:rsidP="007C50C4">
      <w:pPr>
        <w:wordWrap w:val="0"/>
        <w:jc w:val="left"/>
        <w:rPr>
          <w:rFonts w:ascii="BIZ UDP明朝 Medium" w:eastAsia="SimSun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 xml:space="preserve">　</w:t>
      </w:r>
      <w:r w:rsidRPr="005F5156">
        <w:rPr>
          <w:rFonts w:ascii="BIZ UDP明朝 Medium" w:eastAsia="BIZ UDP明朝 Medium" w:hAnsi="BIZ UDP明朝 Medium" w:hint="eastAsia"/>
          <w:szCs w:val="24"/>
        </w:rPr>
        <w:t>松本市教育委員会</w:t>
      </w:r>
    </w:p>
    <w:p w:rsidR="00205CD9" w:rsidRPr="005F5156" w:rsidRDefault="00205CD9" w:rsidP="007C50C4">
      <w:pPr>
        <w:wordWrap w:val="0"/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5F515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4A0659">
        <w:rPr>
          <w:rFonts w:ascii="BIZ UDP明朝 Medium" w:eastAsia="BIZ UDP明朝 Medium" w:hAnsi="BIZ UDP明朝 Medium" w:hint="eastAsia"/>
          <w:color w:val="000000" w:themeColor="text1"/>
          <w:spacing w:val="65"/>
          <w:kern w:val="0"/>
          <w:szCs w:val="24"/>
          <w:fitText w:val="1073" w:id="-1043688192"/>
        </w:rPr>
        <w:t>ふりが</w:t>
      </w:r>
      <w:r w:rsidRPr="004A0659">
        <w:rPr>
          <w:rFonts w:ascii="BIZ UDP明朝 Medium" w:eastAsia="BIZ UDP明朝 Medium" w:hAnsi="BIZ UDP明朝 Medium" w:hint="eastAsia"/>
          <w:color w:val="000000" w:themeColor="text1"/>
          <w:spacing w:val="3"/>
          <w:kern w:val="0"/>
          <w:szCs w:val="24"/>
          <w:fitText w:val="1073" w:id="-1043688192"/>
        </w:rPr>
        <w:t>な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団　体　名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責任者住所　〒　　　　　-</w:t>
      </w:r>
    </w:p>
    <w:p w:rsidR="007C50C4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松本市　　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:rsidR="007C50C4" w:rsidRPr="005F5156" w:rsidRDefault="00205CD9" w:rsidP="007C50C4">
      <w:pPr>
        <w:wordWrap w:val="0"/>
        <w:spacing w:line="436" w:lineRule="exact"/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65"/>
          <w:kern w:val="0"/>
          <w:szCs w:val="24"/>
          <w:fitText w:val="1073" w:id="-1043688191"/>
        </w:rPr>
        <w:t>ふりが</w:t>
      </w:r>
      <w:r w:rsidRPr="005F5156">
        <w:rPr>
          <w:rFonts w:ascii="BIZ UDP明朝 Medium" w:eastAsia="BIZ UDP明朝 Medium" w:hAnsi="BIZ UDP明朝 Medium" w:hint="eastAsia"/>
          <w:color w:val="000000" w:themeColor="text1"/>
          <w:spacing w:val="3"/>
          <w:kern w:val="0"/>
          <w:szCs w:val="24"/>
          <w:fitText w:val="1073" w:id="-1043688191"/>
        </w:rPr>
        <w:t>な</w:t>
      </w:r>
    </w:p>
    <w:p w:rsidR="007C50C4" w:rsidRPr="005F5156" w:rsidRDefault="000873BB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/>
          <w:noProof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56540</wp:posOffset>
                </wp:positionV>
                <wp:extent cx="2206625" cy="723900"/>
                <wp:effectExtent l="0" t="127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156" w:rsidRPr="001815DD" w:rsidRDefault="005F5156" w:rsidP="007C50C4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815DD">
                              <w:rPr>
                                <w:rFonts w:ascii="BIZ UDP明朝 Medium" w:eastAsia="BIZ UDP明朝 Medium" w:hAnsi="BIZ UDP明朝 Medium" w:hint="eastAsia"/>
                              </w:rPr>
                              <w:t>（自宅）</w:t>
                            </w:r>
                          </w:p>
                          <w:p w:rsidR="005F5156" w:rsidRPr="001815DD" w:rsidRDefault="005F5156" w:rsidP="007C50C4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815DD">
                              <w:rPr>
                                <w:rFonts w:ascii="BIZ UDP明朝 Medium" w:eastAsia="BIZ UDP明朝 Medium" w:hAnsi="BIZ UDP明朝 Medium" w:hint="eastAsia"/>
                              </w:rPr>
                              <w:t>（携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3pt;margin-top:20.2pt;width:173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wGtA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" filled="f" stroked="f">
                <v:textbox inset="5.85pt,.7pt,5.85pt,.7pt">
                  <w:txbxContent>
                    <w:p w:rsidR="005F5156" w:rsidRPr="001815DD" w:rsidRDefault="005F5156" w:rsidP="007C50C4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1815DD">
                        <w:rPr>
                          <w:rFonts w:ascii="BIZ UDP明朝 Medium" w:eastAsia="BIZ UDP明朝 Medium" w:hAnsi="BIZ UDP明朝 Medium" w:hint="eastAsia"/>
                        </w:rPr>
                        <w:t>（自宅）</w:t>
                      </w:r>
                    </w:p>
                    <w:p w:rsidR="005F5156" w:rsidRPr="001815DD" w:rsidRDefault="005F5156" w:rsidP="007C50C4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1815DD">
                        <w:rPr>
                          <w:rFonts w:ascii="BIZ UDP明朝 Medium" w:eastAsia="BIZ UDP明朝 Medium" w:hAnsi="BIZ UDP明朝 Medium" w:hint="eastAsia"/>
                        </w:rPr>
                        <w:t>（携帯）</w:t>
                      </w:r>
                    </w:p>
                  </w:txbxContent>
                </v:textbox>
              </v:shape>
            </w:pict>
          </mc:Fallback>
        </mc:AlternateConten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="009F5E74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責　任　者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</w:t>
      </w:r>
    </w:p>
    <w:p w:rsidR="007C50C4" w:rsidRPr="005F5156" w:rsidRDefault="007C50C4" w:rsidP="007C50C4">
      <w:pPr>
        <w:wordWrap w:val="0"/>
        <w:spacing w:line="436" w:lineRule="exact"/>
        <w:jc w:val="left"/>
        <w:rPr>
          <w:rFonts w:ascii="BIZ UDP明朝 Medium" w:eastAsia="BIZ UDP明朝 Medium" w:hAnsi="BIZ UDP明朝 Medium"/>
          <w:szCs w:val="24"/>
        </w:rPr>
      </w:pPr>
    </w:p>
    <w:p w:rsidR="007C50C4" w:rsidRPr="005F5156" w:rsidRDefault="007C50C4" w:rsidP="004B5853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　　　　　　　</w:t>
      </w:r>
      <w:r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Ｔ　Ｅ　Ｌ　　　　　　　　　　　　　　　　　　　　　　</w:t>
      </w:r>
      <w:r w:rsidR="00875055" w:rsidRPr="005F5156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 </w:t>
      </w:r>
    </w:p>
    <w:p w:rsidR="00205CD9" w:rsidRPr="005F5156" w:rsidRDefault="009E6DBC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AD6DF0" w:rsidRPr="005F515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9B72B5">
        <w:rPr>
          <w:rFonts w:ascii="BIZ UDP明朝 Medium" w:eastAsia="BIZ UDP明朝 Medium" w:hAnsi="BIZ UDP明朝 Medium" w:hint="eastAsia"/>
          <w:szCs w:val="24"/>
        </w:rPr>
        <w:t>令和７</w:t>
      </w:r>
      <w:r w:rsidR="000F73DD" w:rsidRPr="005F5156">
        <w:rPr>
          <w:rFonts w:ascii="BIZ UDP明朝 Medium" w:eastAsia="BIZ UDP明朝 Medium" w:hAnsi="BIZ UDP明朝 Medium" w:hint="eastAsia"/>
          <w:szCs w:val="24"/>
        </w:rPr>
        <w:t xml:space="preserve">年　　月　　</w:t>
      </w:r>
      <w:r w:rsidR="00205CD9" w:rsidRPr="005F5156">
        <w:rPr>
          <w:rFonts w:ascii="BIZ UDP明朝 Medium" w:eastAsia="BIZ UDP明朝 Medium" w:hAnsi="BIZ UDP明朝 Medium" w:hint="eastAsia"/>
          <w:szCs w:val="24"/>
        </w:rPr>
        <w:t>日付けで許可のあった、学校体育施設利用団体登録許可内容に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変更が</w:t>
      </w:r>
    </w:p>
    <w:p w:rsidR="00903A60" w:rsidRPr="005F5156" w:rsidRDefault="007C50C4" w:rsidP="007C50C4">
      <w:pPr>
        <w:wordWrap w:val="0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>（あります・ありません）ので、次のとおり申請いたします。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3915"/>
        <w:gridCol w:w="3916"/>
      </w:tblGrid>
      <w:tr w:rsidR="004B5853" w:rsidRPr="005F5156" w:rsidTr="009A0696">
        <w:trPr>
          <w:trHeight w:val="690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区　　分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B5853" w:rsidRPr="005F5156" w:rsidRDefault="00875055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令和</w:t>
            </w:r>
            <w:r w:rsidR="009B72B5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７</w:t>
            </w:r>
            <w:r w:rsidR="00D6254C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年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度（変更前）</w:t>
            </w:r>
          </w:p>
        </w:tc>
        <w:tc>
          <w:tcPr>
            <w:tcW w:w="3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853" w:rsidRPr="005F5156" w:rsidRDefault="00875055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令和</w:t>
            </w:r>
            <w:r w:rsidR="009B72B5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８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年度（変更後）</w:t>
            </w:r>
          </w:p>
        </w:tc>
      </w:tr>
      <w:tr w:rsidR="004B5853" w:rsidRPr="005F5156" w:rsidTr="009A0696">
        <w:trPr>
          <w:trHeight w:val="454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73BB" w:rsidRPr="005F5156" w:rsidRDefault="00782D69" w:rsidP="004A0659">
            <w:pPr>
              <w:spacing w:line="340" w:lineRule="exac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登録番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号</w:t>
            </w: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（ID）</w:t>
            </w:r>
          </w:p>
        </w:tc>
        <w:tc>
          <w:tcPr>
            <w:tcW w:w="3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D69" w:rsidRPr="005F5156" w:rsidRDefault="000873BB" w:rsidP="000873BB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IDの変更はありません。</w:t>
            </w:r>
          </w:p>
        </w:tc>
      </w:tr>
      <w:tr w:rsidR="004B5853" w:rsidRPr="005F5156" w:rsidTr="009A0696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学　　校　　名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4B5853" w:rsidRPr="005F5156" w:rsidTr="009A0696">
        <w:trPr>
          <w:trHeight w:val="781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利　用　施　設</w:t>
            </w:r>
          </w:p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（該当に○）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体育館　　　　グラウンド　</w:t>
            </w:r>
          </w:p>
          <w:p w:rsidR="004B5853" w:rsidRPr="005F5156" w:rsidRDefault="009A0696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その他（　　　　　　　　　　　　　　</w:t>
            </w:r>
            <w:r w:rsidR="004B5853"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）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体育館　　　　グラウンド　</w:t>
            </w:r>
          </w:p>
          <w:p w:rsidR="004B5853" w:rsidRPr="005F5156" w:rsidRDefault="004B5853" w:rsidP="009F5E74">
            <w:pPr>
              <w:spacing w:line="218" w:lineRule="atLeast"/>
              <w:ind w:firstLineChars="100" w:firstLine="240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その他（　　　　　　　　　　　　　　　）</w:t>
            </w:r>
          </w:p>
        </w:tc>
      </w:tr>
      <w:tr w:rsidR="004B5853" w:rsidRPr="005F5156" w:rsidTr="009A0696">
        <w:trPr>
          <w:trHeight w:val="690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主に利用している</w:t>
            </w:r>
          </w:p>
          <w:p w:rsidR="004B5853" w:rsidRPr="005F5156" w:rsidRDefault="004B5853" w:rsidP="009F5E74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曜日と時間帯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ind w:firstLineChars="100" w:firstLine="240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　　　　　　　　　　　　曜日</w:t>
            </w:r>
          </w:p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時　　分～　　時　　分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　　　　　　　　　　曜日</w:t>
            </w:r>
          </w:p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 xml:space="preserve">　　　時　　分～　　時　　分</w:t>
            </w:r>
          </w:p>
        </w:tc>
      </w:tr>
      <w:tr w:rsidR="004B5853" w:rsidRPr="005F5156" w:rsidTr="009A0696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8145AD">
            <w:pPr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団　　体　　名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853" w:rsidRPr="005F5156" w:rsidRDefault="004B5853" w:rsidP="009F5E74">
            <w:pPr>
              <w:spacing w:line="218" w:lineRule="atLeast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9A0696" w:rsidRPr="005F5156" w:rsidTr="009A0696">
        <w:trPr>
          <w:trHeight w:val="680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0696" w:rsidRPr="005F5156" w:rsidRDefault="009A0696" w:rsidP="009A0696">
            <w:pPr>
              <w:jc w:val="center"/>
              <w:rPr>
                <w:rFonts w:ascii="BIZ UDP明朝 Medium" w:eastAsia="BIZ UDP明朝 Medium" w:hAnsi="BIZ UDP明朝 Medium" w:hint="eastAsia"/>
                <w:spacing w:val="0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主に利用している年代</w:t>
            </w: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（該当に○）</w:t>
            </w:r>
            <w:bookmarkStart w:id="0" w:name="_GoBack"/>
            <w:bookmarkEnd w:id="0"/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96" w:rsidRDefault="009A0696" w:rsidP="009A0696">
            <w:pPr>
              <w:spacing w:line="460" w:lineRule="exact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小学生 ・ 中学生 ・ 高校生 ・ 大人</w:t>
            </w:r>
          </w:p>
          <w:p w:rsidR="009A0696" w:rsidRPr="005F5156" w:rsidRDefault="009A0696" w:rsidP="009A0696">
            <w:pPr>
              <w:spacing w:line="460" w:lineRule="exac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全世代・その他（　　　　　　　　　　　　）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696" w:rsidRDefault="009A0696" w:rsidP="009A0696">
            <w:pPr>
              <w:spacing w:line="460" w:lineRule="exact"/>
              <w:jc w:val="lef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小学生 ・ 中学生 ・ 高校生 ・ 大人</w:t>
            </w:r>
          </w:p>
          <w:p w:rsidR="009A0696" w:rsidRPr="005F5156" w:rsidRDefault="009A0696" w:rsidP="009A0696">
            <w:pPr>
              <w:spacing w:line="460" w:lineRule="exact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全世代・その他（　　　　　　　　　　　　）</w:t>
            </w:r>
          </w:p>
        </w:tc>
      </w:tr>
      <w:tr w:rsidR="009A0696" w:rsidRPr="005F5156" w:rsidTr="009A0696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利用目的（種目）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9A0696" w:rsidRPr="005F5156" w:rsidTr="009A0696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責任者氏名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9A0696" w:rsidRPr="005F5156" w:rsidTr="009A0696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指導者氏名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9A0696" w:rsidRPr="005F5156" w:rsidTr="009A0696">
        <w:trPr>
          <w:trHeight w:val="737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指導者住所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  <w:tr w:rsidR="009A0696" w:rsidRPr="005F5156" w:rsidTr="009A0696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pacing w:val="0"/>
                <w:szCs w:val="24"/>
              </w:rPr>
              <w:t>電　話　番　号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696" w:rsidRPr="005F5156" w:rsidRDefault="009A0696" w:rsidP="009A0696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Cs w:val="24"/>
              </w:rPr>
            </w:pPr>
          </w:p>
        </w:tc>
      </w:tr>
    </w:tbl>
    <w:p w:rsidR="007C50C4" w:rsidRPr="005F5156" w:rsidRDefault="00F05EC4" w:rsidP="004B5853">
      <w:pPr>
        <w:wordWrap w:val="0"/>
        <w:ind w:leftChars="100" w:left="496" w:hangingChars="100" w:hanging="248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>※</w:t>
      </w:r>
      <w:r w:rsidR="00875055" w:rsidRPr="005F5156">
        <w:rPr>
          <w:rFonts w:ascii="BIZ UDP明朝 Medium" w:eastAsia="BIZ UDP明朝 Medium" w:hAnsi="BIZ UDP明朝 Medium" w:hint="eastAsia"/>
          <w:szCs w:val="24"/>
        </w:rPr>
        <w:t>令和</w:t>
      </w:r>
      <w:r w:rsidR="009B72B5">
        <w:rPr>
          <w:rFonts w:ascii="BIZ UDP明朝 Medium" w:eastAsia="BIZ UDP明朝 Medium" w:hAnsi="BIZ UDP明朝 Medium" w:hint="eastAsia"/>
          <w:szCs w:val="24"/>
        </w:rPr>
        <w:t>８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年度も引</w:t>
      </w:r>
      <w:r w:rsidR="00D6254C" w:rsidRPr="005F5156">
        <w:rPr>
          <w:rFonts w:ascii="BIZ UDP明朝 Medium" w:eastAsia="BIZ UDP明朝 Medium" w:hAnsi="BIZ UDP明朝 Medium" w:hint="eastAsia"/>
          <w:szCs w:val="24"/>
        </w:rPr>
        <w:t>き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続き登録す</w:t>
      </w:r>
      <w:r w:rsidR="00D6254C" w:rsidRPr="005F5156">
        <w:rPr>
          <w:rFonts w:ascii="BIZ UDP明朝 Medium" w:eastAsia="BIZ UDP明朝 Medium" w:hAnsi="BIZ UDP明朝 Medium" w:hint="eastAsia"/>
          <w:szCs w:val="24"/>
        </w:rPr>
        <w:t>る団体は、変更の有無にかかわらず提出すること。なお、登録者名簿も</w:t>
      </w:r>
      <w:r w:rsidR="007C50C4" w:rsidRPr="005F5156">
        <w:rPr>
          <w:rFonts w:ascii="BIZ UDP明朝 Medium" w:eastAsia="BIZ UDP明朝 Medium" w:hAnsi="BIZ UDP明朝 Medium" w:hint="eastAsia"/>
          <w:szCs w:val="24"/>
        </w:rPr>
        <w:t>合わせて提出すること。</w:t>
      </w:r>
      <w:r w:rsidR="00B86A8C" w:rsidRPr="005F5156">
        <w:rPr>
          <w:rFonts w:ascii="BIZ UDP明朝 Medium" w:eastAsia="BIZ UDP明朝 Medium" w:hAnsi="BIZ UDP明朝 Medium" w:hint="eastAsia"/>
          <w:szCs w:val="24"/>
          <w:u w:val="single"/>
        </w:rPr>
        <w:t>（団体人数が多い場合は別紙名簿をホチキス止めでも可）</w:t>
      </w:r>
    </w:p>
    <w:p w:rsidR="0064176E" w:rsidRPr="005F5156" w:rsidRDefault="0064176E" w:rsidP="007C50C4">
      <w:pPr>
        <w:wordWrap w:val="0"/>
        <w:ind w:left="496" w:hangingChars="200" w:hanging="496"/>
        <w:jc w:val="left"/>
        <w:rPr>
          <w:rFonts w:ascii="BIZ UDP明朝 Medium" w:eastAsia="BIZ UDP明朝 Medium" w:hAnsi="BIZ UDP明朝 Medium"/>
          <w:szCs w:val="24"/>
        </w:rPr>
      </w:pPr>
      <w:r w:rsidRPr="005F5156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D36F8C" w:rsidRPr="005F5156">
        <w:rPr>
          <w:rFonts w:ascii="BIZ UDP明朝 Medium" w:eastAsia="BIZ UDP明朝 Medium" w:hAnsi="BIZ UDP明朝 Medium" w:hint="eastAsia"/>
          <w:szCs w:val="24"/>
        </w:rPr>
        <w:t xml:space="preserve"> </w:t>
      </w:r>
      <w:r w:rsidRPr="005F5156">
        <w:rPr>
          <w:rFonts w:ascii="BIZ UDP明朝 Medium" w:eastAsia="BIZ UDP明朝 Medium" w:hAnsi="BIZ UDP明朝 Medium" w:hint="eastAsia"/>
          <w:szCs w:val="24"/>
        </w:rPr>
        <w:t>※年度途中での変更の場合は、変更点のみ記入すること。</w:t>
      </w:r>
    </w:p>
    <w:p w:rsidR="00E6420A" w:rsidRPr="005F5156" w:rsidRDefault="00E6420A" w:rsidP="00875055">
      <w:pPr>
        <w:ind w:right="372"/>
        <w:jc w:val="right"/>
        <w:rPr>
          <w:rFonts w:ascii="BIZ UDP明朝 Medium" w:eastAsia="BIZ UDP明朝 Medium" w:hAnsi="BIZ UDP明朝 Medium"/>
          <w:szCs w:val="24"/>
          <w:u w:val="single"/>
          <w:lang w:eastAsia="zh-CN"/>
        </w:rPr>
      </w:pPr>
      <w:r w:rsidRPr="005F5156">
        <w:rPr>
          <w:rFonts w:ascii="BIZ UDP明朝 Medium" w:eastAsia="BIZ UDP明朝 Medium" w:hAnsi="BIZ UDP明朝 Medium" w:hint="eastAsia"/>
          <w:szCs w:val="24"/>
          <w:u w:val="single"/>
          <w:lang w:eastAsia="zh-CN"/>
        </w:rPr>
        <w:lastRenderedPageBreak/>
        <w:t>登録人員　　　　　人</w:t>
      </w:r>
    </w:p>
    <w:p w:rsidR="00E6420A" w:rsidRPr="005F5156" w:rsidRDefault="00E6420A" w:rsidP="00E6420A">
      <w:pPr>
        <w:spacing w:line="280" w:lineRule="exact"/>
        <w:jc w:val="left"/>
        <w:rPr>
          <w:rFonts w:ascii="BIZ UDP明朝 Medium" w:eastAsia="SimSun" w:hAnsi="BIZ UDP明朝 Medium"/>
          <w:szCs w:val="24"/>
          <w:lang w:eastAsia="zh-CN"/>
        </w:rPr>
      </w:pPr>
    </w:p>
    <w:p w:rsidR="00E6420A" w:rsidRPr="005F5156" w:rsidRDefault="00E6420A" w:rsidP="00E6420A">
      <w:pPr>
        <w:spacing w:line="280" w:lineRule="exact"/>
        <w:jc w:val="center"/>
        <w:rPr>
          <w:rFonts w:ascii="BIZ UDP明朝 Medium" w:eastAsia="BIZ UDP明朝 Medium" w:hAnsi="BIZ UDP明朝 Medium"/>
          <w:szCs w:val="24"/>
          <w:lang w:eastAsia="zh-CN"/>
        </w:rPr>
      </w:pPr>
      <w:r w:rsidRPr="005F5156">
        <w:rPr>
          <w:rFonts w:ascii="BIZ UDP明朝 Medium" w:eastAsia="BIZ UDP明朝 Medium" w:hAnsi="BIZ UDP明朝 Medium" w:hint="eastAsia"/>
          <w:szCs w:val="24"/>
          <w:lang w:eastAsia="zh-CN"/>
        </w:rPr>
        <w:t>松本市立学校体育施設開放利用団体登録者名簿</w:t>
      </w:r>
    </w:p>
    <w:tbl>
      <w:tblPr>
        <w:tblStyle w:val="a9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51"/>
        <w:gridCol w:w="1886"/>
        <w:gridCol w:w="2787"/>
        <w:gridCol w:w="1797"/>
        <w:gridCol w:w="2434"/>
        <w:gridCol w:w="720"/>
      </w:tblGrid>
      <w:tr w:rsidR="00464892" w:rsidRPr="005F5156" w:rsidTr="000873BB">
        <w:trPr>
          <w:trHeight w:val="58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64892" w:rsidRPr="005F5156" w:rsidRDefault="00464892" w:rsidP="00464892">
            <w:pPr>
              <w:spacing w:line="660" w:lineRule="exact"/>
              <w:jc w:val="center"/>
              <w:rPr>
                <w:rFonts w:ascii="BIZ UDP明朝 Medium" w:eastAsia="BIZ UDP明朝 Medium" w:hAnsi="BIZ UDP明朝 Medium"/>
                <w:szCs w:val="24"/>
                <w:lang w:eastAsia="zh-CN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892" w:rsidRDefault="00464892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氏　　名</w:t>
            </w:r>
          </w:p>
          <w:p w:rsidR="000873BB" w:rsidRPr="005F5156" w:rsidRDefault="000873BB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※必須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892" w:rsidRDefault="00464892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住　　所</w:t>
            </w:r>
          </w:p>
          <w:p w:rsidR="000873BB" w:rsidRPr="005F5156" w:rsidRDefault="000873BB" w:rsidP="000873BB">
            <w:pPr>
              <w:spacing w:line="240" w:lineRule="auto"/>
              <w:jc w:val="center"/>
              <w:rPr>
                <w:rFonts w:ascii="BIZ UDP明朝 Medium" w:eastAsia="SimSun" w:hAnsi="BIZ UDP明朝 Medium"/>
                <w:szCs w:val="24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※必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892" w:rsidRDefault="00464892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電話番号</w:t>
            </w:r>
          </w:p>
          <w:p w:rsidR="000873BB" w:rsidRPr="005F5156" w:rsidRDefault="000873BB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※必須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892" w:rsidRPr="005F5156" w:rsidRDefault="00464892" w:rsidP="000873BB">
            <w:pPr>
              <w:snapToGrid w:val="0"/>
              <w:spacing w:line="240" w:lineRule="auto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学校名</w:t>
            </w:r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(※</w:t>
            </w:r>
            <w:r w:rsidR="000873BB">
              <w:rPr>
                <w:rFonts w:ascii="BIZ UDP明朝 Medium" w:eastAsia="BIZ UDP明朝 Medium" w:hAnsi="BIZ UDP明朝 Medium" w:hint="eastAsia"/>
                <w:sz w:val="20"/>
              </w:rPr>
              <w:t>学生</w:t>
            </w:r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必須)</w:t>
            </w:r>
            <w:r w:rsidR="000873BB">
              <w:rPr>
                <w:rFonts w:ascii="BIZ UDP明朝 Medium" w:eastAsia="BIZ UDP明朝 Medium" w:hAnsi="BIZ UDP明朝 Medium" w:hint="eastAsia"/>
                <w:sz w:val="20"/>
              </w:rPr>
              <w:t>・</w:t>
            </w:r>
          </w:p>
          <w:p w:rsidR="00464892" w:rsidRPr="005F5156" w:rsidRDefault="00464892" w:rsidP="009D7622">
            <w:pPr>
              <w:snapToGrid w:val="0"/>
              <w:spacing w:line="240" w:lineRule="auto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勤務先</w:t>
            </w:r>
            <w:r w:rsidR="009D7622">
              <w:rPr>
                <w:rFonts w:ascii="BIZ UDP明朝 Medium" w:eastAsia="BIZ UDP明朝 Medium" w:hAnsi="BIZ UDP明朝 Medium" w:hint="eastAsia"/>
                <w:szCs w:val="24"/>
              </w:rPr>
              <w:t>名</w:t>
            </w:r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(</w:t>
            </w:r>
            <w:r w:rsidR="000873BB">
              <w:rPr>
                <w:rFonts w:ascii="BIZ UDP明朝 Medium" w:eastAsia="BIZ UDP明朝 Medium" w:hAnsi="BIZ UDP明朝 Medium" w:hint="eastAsia"/>
                <w:sz w:val="20"/>
              </w:rPr>
              <w:t>※市外在住者必須</w:t>
            </w:r>
            <w:r w:rsidRPr="005F5156">
              <w:rPr>
                <w:rFonts w:ascii="BIZ UDP明朝 Medium" w:eastAsia="BIZ UDP明朝 Medium" w:hAnsi="BIZ UDP明朝 Medium" w:hint="eastAsia"/>
                <w:sz w:val="20"/>
              </w:rPr>
              <w:t>)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4892" w:rsidRPr="005F5156" w:rsidRDefault="00464892" w:rsidP="000873BB">
            <w:pPr>
              <w:spacing w:line="240" w:lineRule="auto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学年</w:t>
            </w:r>
            <w:r w:rsidR="000873BB" w:rsidRPr="000873B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学生</w:t>
            </w:r>
            <w:r w:rsidR="000873B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</w:t>
            </w:r>
            <w:r w:rsidR="000873BB" w:rsidRPr="000873B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必須</w:t>
            </w: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  <w:tcBorders>
              <w:top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  <w:tcBorders>
              <w:top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2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3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4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5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6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7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8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9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0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1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2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3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4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5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6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7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8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5F5156" w:rsidTr="00464892">
        <w:trPr>
          <w:trHeight w:val="584"/>
        </w:trPr>
        <w:tc>
          <w:tcPr>
            <w:tcW w:w="551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19</w:t>
            </w:r>
          </w:p>
        </w:tc>
        <w:tc>
          <w:tcPr>
            <w:tcW w:w="1935" w:type="dxa"/>
            <w:tcBorders>
              <w:lef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464892" w:rsidRPr="00875055" w:rsidTr="00464892">
        <w:trPr>
          <w:trHeight w:val="564"/>
        </w:trPr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:rsidR="00464892" w:rsidRPr="005F5156" w:rsidRDefault="00464892" w:rsidP="0046489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5F5156">
              <w:rPr>
                <w:rFonts w:ascii="BIZ UDP明朝 Medium" w:eastAsia="BIZ UDP明朝 Medium" w:hAnsi="BIZ UDP明朝 Medium" w:hint="eastAsia"/>
                <w:szCs w:val="24"/>
              </w:rPr>
              <w:t>20</w:t>
            </w:r>
          </w:p>
        </w:tc>
        <w:tc>
          <w:tcPr>
            <w:tcW w:w="1935" w:type="dxa"/>
            <w:tcBorders>
              <w:left w:val="single" w:sz="12" w:space="0" w:color="auto"/>
              <w:bottom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867" w:type="dxa"/>
            <w:tcBorders>
              <w:bottom w:val="single" w:sz="12" w:space="0" w:color="auto"/>
            </w:tcBorders>
          </w:tcPr>
          <w:p w:rsidR="00464892" w:rsidRPr="005F5156" w:rsidRDefault="00464892" w:rsidP="0046489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64892" w:rsidRPr="00875055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496" w:type="dxa"/>
            <w:tcBorders>
              <w:bottom w:val="single" w:sz="12" w:space="0" w:color="auto"/>
            </w:tcBorders>
          </w:tcPr>
          <w:p w:rsidR="00464892" w:rsidRPr="00875055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</w:tcPr>
          <w:p w:rsidR="00464892" w:rsidRPr="00875055" w:rsidRDefault="00464892" w:rsidP="00464892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</w:tbl>
    <w:p w:rsidR="00FA4200" w:rsidRPr="00875055" w:rsidRDefault="00FA4200" w:rsidP="003207F6">
      <w:pPr>
        <w:rPr>
          <w:rFonts w:ascii="BIZ UDP明朝 Medium" w:eastAsia="BIZ UDP明朝 Medium" w:hAnsi="BIZ UDP明朝 Medium"/>
          <w:szCs w:val="24"/>
        </w:rPr>
      </w:pPr>
    </w:p>
    <w:sectPr w:rsidR="00FA4200" w:rsidRPr="00875055" w:rsidSect="00903A60">
      <w:pgSz w:w="11906" w:h="16838" w:code="9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56" w:rsidRDefault="005F5156" w:rsidP="007F202F">
      <w:pPr>
        <w:spacing w:line="240" w:lineRule="auto"/>
      </w:pPr>
      <w:r>
        <w:separator/>
      </w:r>
    </w:p>
  </w:endnote>
  <w:endnote w:type="continuationSeparator" w:id="0">
    <w:p w:rsidR="005F5156" w:rsidRDefault="005F5156" w:rsidP="007F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56" w:rsidRDefault="005F5156" w:rsidP="007F202F">
      <w:pPr>
        <w:spacing w:line="240" w:lineRule="auto"/>
      </w:pPr>
      <w:r>
        <w:separator/>
      </w:r>
    </w:p>
  </w:footnote>
  <w:footnote w:type="continuationSeparator" w:id="0">
    <w:p w:rsidR="005F5156" w:rsidRDefault="005F5156" w:rsidP="007F2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24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C4"/>
    <w:rsid w:val="0002485F"/>
    <w:rsid w:val="00064F53"/>
    <w:rsid w:val="000873BB"/>
    <w:rsid w:val="000A4ED7"/>
    <w:rsid w:val="000F73DD"/>
    <w:rsid w:val="001815DD"/>
    <w:rsid w:val="00205CD9"/>
    <w:rsid w:val="002217E6"/>
    <w:rsid w:val="002A0195"/>
    <w:rsid w:val="003203E2"/>
    <w:rsid w:val="003207F6"/>
    <w:rsid w:val="00340A0C"/>
    <w:rsid w:val="003B39CB"/>
    <w:rsid w:val="003D58EC"/>
    <w:rsid w:val="004263B2"/>
    <w:rsid w:val="00464892"/>
    <w:rsid w:val="004A0659"/>
    <w:rsid w:val="004B5853"/>
    <w:rsid w:val="00563C94"/>
    <w:rsid w:val="005F5156"/>
    <w:rsid w:val="005F582C"/>
    <w:rsid w:val="0064176E"/>
    <w:rsid w:val="00677C13"/>
    <w:rsid w:val="006917D5"/>
    <w:rsid w:val="00692C07"/>
    <w:rsid w:val="006C2339"/>
    <w:rsid w:val="006E623D"/>
    <w:rsid w:val="007029EB"/>
    <w:rsid w:val="00746D11"/>
    <w:rsid w:val="00782D69"/>
    <w:rsid w:val="007C50C4"/>
    <w:rsid w:val="007E47F6"/>
    <w:rsid w:val="007F202F"/>
    <w:rsid w:val="008145AD"/>
    <w:rsid w:val="00875055"/>
    <w:rsid w:val="00903A60"/>
    <w:rsid w:val="0091162E"/>
    <w:rsid w:val="00917609"/>
    <w:rsid w:val="009230FC"/>
    <w:rsid w:val="0093269B"/>
    <w:rsid w:val="00942EB7"/>
    <w:rsid w:val="009567DF"/>
    <w:rsid w:val="00981DE3"/>
    <w:rsid w:val="00982176"/>
    <w:rsid w:val="009A0696"/>
    <w:rsid w:val="009B72B5"/>
    <w:rsid w:val="009D7622"/>
    <w:rsid w:val="009E6DBC"/>
    <w:rsid w:val="009F5E74"/>
    <w:rsid w:val="00A820EC"/>
    <w:rsid w:val="00AD12F0"/>
    <w:rsid w:val="00AD6DF0"/>
    <w:rsid w:val="00B15C68"/>
    <w:rsid w:val="00B461DA"/>
    <w:rsid w:val="00B86A8C"/>
    <w:rsid w:val="00BC0BED"/>
    <w:rsid w:val="00C04BA8"/>
    <w:rsid w:val="00C82801"/>
    <w:rsid w:val="00CE68CB"/>
    <w:rsid w:val="00CF078F"/>
    <w:rsid w:val="00CF5AC0"/>
    <w:rsid w:val="00D176F8"/>
    <w:rsid w:val="00D36F8C"/>
    <w:rsid w:val="00D6254C"/>
    <w:rsid w:val="00DB6765"/>
    <w:rsid w:val="00E35DF6"/>
    <w:rsid w:val="00E6420A"/>
    <w:rsid w:val="00E950A0"/>
    <w:rsid w:val="00F051B8"/>
    <w:rsid w:val="00F05EC4"/>
    <w:rsid w:val="00FA4200"/>
    <w:rsid w:val="00FC5C5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EA371"/>
  <w15:docId w15:val="{E1E17E25-185C-46D5-829F-13B1F151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C4"/>
    <w:pPr>
      <w:widowControl w:val="0"/>
      <w:autoSpaceDE w:val="0"/>
      <w:autoSpaceDN w:val="0"/>
      <w:spacing w:line="436" w:lineRule="atLeast"/>
      <w:jc w:val="both"/>
    </w:pPr>
    <w:rPr>
      <w:rFonts w:ascii="ＭＳ 明朝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0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50C4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02F"/>
    <w:rPr>
      <w:rFonts w:ascii="ＭＳ 明朝" w:hAnsi="Century"/>
      <w:spacing w:val="4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F2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02F"/>
    <w:rPr>
      <w:rFonts w:ascii="ＭＳ 明朝" w:hAnsi="Century"/>
      <w:spacing w:val="4"/>
      <w:kern w:val="2"/>
      <w:sz w:val="24"/>
    </w:rPr>
  </w:style>
  <w:style w:type="table" w:styleId="a9">
    <w:name w:val="Table Grid"/>
    <w:basedOn w:val="a1"/>
    <w:uiPriority w:val="59"/>
    <w:rsid w:val="00E6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FC99-5D06-44D7-BA62-B01FD85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中島　涼奈</cp:lastModifiedBy>
  <cp:revision>7</cp:revision>
  <cp:lastPrinted>2024-01-31T04:41:00Z</cp:lastPrinted>
  <dcterms:created xsi:type="dcterms:W3CDTF">2025-01-10T00:53:00Z</dcterms:created>
  <dcterms:modified xsi:type="dcterms:W3CDTF">2026-01-26T00:32:00Z</dcterms:modified>
</cp:coreProperties>
</file>